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68" w:rsidRDefault="004A4481" w:rsidP="006A3668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-447675</wp:posOffset>
                </wp:positionV>
                <wp:extent cx="0" cy="4191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9B8C6" id="Straight Connector 1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-35.25pt" to="3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A41F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CADD8" wp14:editId="6A560DC9">
                <wp:simplePos x="0" y="0"/>
                <wp:positionH relativeFrom="margin">
                  <wp:align>center</wp:align>
                </wp:positionH>
                <wp:positionV relativeFrom="paragraph">
                  <wp:posOffset>-105410</wp:posOffset>
                </wp:positionV>
                <wp:extent cx="1905000" cy="847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47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1D5EC" id="Rounded Rectangle 1" o:spid="_x0000_s1026" style="position:absolute;margin-left:0;margin-top:-8.3pt;width:150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" fillcolor="#bfbfbf [24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1F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5BBB74" wp14:editId="1433060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733550" cy="638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3F" w:rsidRDefault="006A3668">
                            <w:r>
                              <w:t>You are walking home. There are</w:t>
                            </w:r>
                            <w:r w:rsidR="00A41FD1">
                              <w:t xml:space="preserve"> 2</w:t>
                            </w:r>
                            <w:r>
                              <w:t xml:space="preserve"> paths. Which do you ta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BB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136.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">
                <v:textbox>
                  <w:txbxContent>
                    <w:p w:rsidR="0027733F" w:rsidRDefault="006A3668">
                      <w:r>
                        <w:t>You are walking home. There are</w:t>
                      </w:r>
                      <w:r w:rsidR="00A41FD1">
                        <w:t xml:space="preserve"> 2</w:t>
                      </w:r>
                      <w:r>
                        <w:t xml:space="preserve"> paths. Which do you tak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727B" w:rsidRDefault="003F2507" w:rsidP="006A366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837E82" wp14:editId="589902DD">
                <wp:simplePos x="0" y="0"/>
                <wp:positionH relativeFrom="column">
                  <wp:posOffset>2905125</wp:posOffset>
                </wp:positionH>
                <wp:positionV relativeFrom="paragraph">
                  <wp:posOffset>1647825</wp:posOffset>
                </wp:positionV>
                <wp:extent cx="561975" cy="5810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81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E794E" id="Straight Connector 2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29.75pt" to="273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" strokecolor="#0070c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E009F7" wp14:editId="44EAF6D0">
                <wp:simplePos x="0" y="0"/>
                <wp:positionH relativeFrom="column">
                  <wp:posOffset>1495424</wp:posOffset>
                </wp:positionH>
                <wp:positionV relativeFrom="paragraph">
                  <wp:posOffset>2286000</wp:posOffset>
                </wp:positionV>
                <wp:extent cx="638175" cy="571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FB54" id="Straight Connector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80pt" to="168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" strokecolor="#0070c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50B583E" wp14:editId="1F44EB5D">
                <wp:simplePos x="0" y="0"/>
                <wp:positionH relativeFrom="column">
                  <wp:posOffset>2009775</wp:posOffset>
                </wp:positionH>
                <wp:positionV relativeFrom="paragraph">
                  <wp:posOffset>1981200</wp:posOffset>
                </wp:positionV>
                <wp:extent cx="990600" cy="1404620"/>
                <wp:effectExtent l="0" t="0" r="19050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507" w:rsidRDefault="003F2507">
                            <w:r>
                              <w:t xml:space="preserve">You walk 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B583E" id="_x0000_s1027" type="#_x0000_t202" style="position:absolute;margin-left:158.25pt;margin-top:156pt;width:7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">
                <v:textbox style="mso-fit-shape-to-text:t">
                  <w:txbxContent>
                    <w:p w:rsidR="003F2507" w:rsidRDefault="003F2507">
                      <w:r>
                        <w:t xml:space="preserve">You walk ou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6020A" wp14:editId="2B88F667">
                <wp:simplePos x="0" y="0"/>
                <wp:positionH relativeFrom="column">
                  <wp:posOffset>1419225</wp:posOffset>
                </wp:positionH>
                <wp:positionV relativeFrom="paragraph">
                  <wp:posOffset>2733674</wp:posOffset>
                </wp:positionV>
                <wp:extent cx="314325" cy="4857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85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76946" id="Straight Connector 18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215.25pt" to="136.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" strokecolor="#c00000" strokeweight=".5pt">
                <v:stroke joinstyle="miter"/>
              </v:lin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618CCF" wp14:editId="7963AE4C">
                <wp:simplePos x="0" y="0"/>
                <wp:positionH relativeFrom="margin">
                  <wp:align>left</wp:align>
                </wp:positionH>
                <wp:positionV relativeFrom="paragraph">
                  <wp:posOffset>3133725</wp:posOffset>
                </wp:positionV>
                <wp:extent cx="1800225" cy="1404620"/>
                <wp:effectExtent l="0" t="0" r="28575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81" w:rsidRDefault="004A4481">
                            <w:r>
                              <w:t xml:space="preserve">You walk to the </w:t>
                            </w:r>
                            <w:r w:rsidR="003F2507">
                              <w:t>Center and start hitting the buttons and levers cause it’s f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18CCF" id="_x0000_s1028" type="#_x0000_t202" style="position:absolute;margin-left:0;margin-top:246.75pt;width:141.75pt;height:110.6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">
                <v:textbox style="mso-fit-shape-to-text:t">
                  <w:txbxContent>
                    <w:p w:rsidR="004A4481" w:rsidRDefault="004A4481">
                      <w:r>
                        <w:t xml:space="preserve">You walk to the </w:t>
                      </w:r>
                      <w:r w:rsidR="003F2507">
                        <w:t>Center and start hitting the buttons and levers cause it’s fu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22964B" wp14:editId="49EC7850">
                <wp:simplePos x="0" y="0"/>
                <wp:positionH relativeFrom="margin">
                  <wp:posOffset>-152400</wp:posOffset>
                </wp:positionH>
                <wp:positionV relativeFrom="paragraph">
                  <wp:posOffset>1647825</wp:posOffset>
                </wp:positionV>
                <wp:extent cx="1781175" cy="12096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open the Door to be shocked and say “It’s bigger on the inside!” a</w:t>
                            </w:r>
                            <w:r w:rsidR="004A4481">
                              <w:t>s you</w:t>
                            </w:r>
                            <w:r>
                              <w:t xml:space="preserve"> close the door behind you.</w:t>
                            </w:r>
                            <w:r w:rsidR="004A4481">
                              <w:t xml:space="preserve"> Do you walk to the center pan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964B" id="_x0000_s1029" type="#_x0000_t202" style="position:absolute;margin-left:-12pt;margin-top:129.75pt;width:140.25pt;height:9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">
                <v:textbox>
                  <w:txbxContent>
                    <w:p w:rsidR="00A41FD1" w:rsidRDefault="00A41FD1">
                      <w:r>
                        <w:t>You open the Door to be shocked and say “It’s bigger on the inside!” a</w:t>
                      </w:r>
                      <w:r w:rsidR="004A4481">
                        <w:t>s you</w:t>
                      </w:r>
                      <w:r>
                        <w:t xml:space="preserve"> close the door behind you.</w:t>
                      </w:r>
                      <w:r w:rsidR="004A4481">
                        <w:t xml:space="preserve"> Do you walk to the center pane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07054" wp14:editId="4A721185">
                <wp:simplePos x="0" y="0"/>
                <wp:positionH relativeFrom="column">
                  <wp:posOffset>2686050</wp:posOffset>
                </wp:positionH>
                <wp:positionV relativeFrom="paragraph">
                  <wp:posOffset>1180465</wp:posOffset>
                </wp:positionV>
                <wp:extent cx="800100" cy="2857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F84BA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92.95pt" to="274.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" strokecolor="#0070c0" strokeweight=".5pt">
                <v:stroke joinstyle="miter"/>
              </v:lin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16EE57" wp14:editId="2BC23CF9">
                <wp:simplePos x="0" y="0"/>
                <wp:positionH relativeFrom="column">
                  <wp:posOffset>3381375</wp:posOffset>
                </wp:positionH>
                <wp:positionV relativeFrom="paragraph">
                  <wp:posOffset>1057275</wp:posOffset>
                </wp:positionV>
                <wp:extent cx="1524000" cy="6762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 xml:space="preserve">You climb over the box and make your way to the </w:t>
                            </w:r>
                            <w:r w:rsidR="004A4481">
                              <w:t>next side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EE57" id="_x0000_s1030" type="#_x0000_t202" style="position:absolute;margin-left:266.25pt;margin-top:83.25pt;width:120pt;height:5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">
                <v:textbox>
                  <w:txbxContent>
                    <w:p w:rsidR="00A41FD1" w:rsidRDefault="00A41FD1">
                      <w:r>
                        <w:t xml:space="preserve">You climb over the box and make your way to the </w:t>
                      </w:r>
                      <w:r w:rsidR="004A4481">
                        <w:t>next side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A9ED3B" wp14:editId="72FEC2ED">
                <wp:simplePos x="0" y="0"/>
                <wp:positionH relativeFrom="column">
                  <wp:posOffset>1399540</wp:posOffset>
                </wp:positionH>
                <wp:positionV relativeFrom="paragraph">
                  <wp:posOffset>1370965</wp:posOffset>
                </wp:positionV>
                <wp:extent cx="142875" cy="3333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33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CC3FE" id="Straight Connector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107.95pt" to="121.4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" strokecolor="#c00000" strokeweight=".5pt">
                <v:stroke joinstyle="miter"/>
              </v:lin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8FDC7" wp14:editId="4C7C828D">
                <wp:simplePos x="0" y="0"/>
                <wp:positionH relativeFrom="column">
                  <wp:posOffset>2600325</wp:posOffset>
                </wp:positionH>
                <wp:positionV relativeFrom="paragraph">
                  <wp:posOffset>190500</wp:posOffset>
                </wp:positionV>
                <wp:extent cx="57150" cy="3333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33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CF2C5" id="Straight Connector 1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5pt" to="209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" strokecolor="#c00000" strokeweight=".5pt">
                <v:stroke joinstyle="miter"/>
              </v:lin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92B18" wp14:editId="77E729AE">
                <wp:simplePos x="0" y="0"/>
                <wp:positionH relativeFrom="column">
                  <wp:posOffset>2619375</wp:posOffset>
                </wp:positionH>
                <wp:positionV relativeFrom="paragraph">
                  <wp:posOffset>9525</wp:posOffset>
                </wp:positionV>
                <wp:extent cx="1028700" cy="1143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E38DD" id="Straight Connecto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.75pt" to="287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" strokecolor="#c00000" strokeweight=".5pt">
                <v:stroke joinstyle="miter"/>
              </v:lin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702FA" wp14:editId="2B7A19F2">
                <wp:simplePos x="0" y="0"/>
                <wp:positionH relativeFrom="column">
                  <wp:posOffset>5476875</wp:posOffset>
                </wp:positionH>
                <wp:positionV relativeFrom="paragraph">
                  <wp:posOffset>38100</wp:posOffset>
                </wp:positionV>
                <wp:extent cx="800100" cy="2857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85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2415F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3pt" to="494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" strokecolor="#0070c0" strokeweight=".5pt">
                <v:stroke joinstyle="miter"/>
              </v:line>
            </w:pict>
          </mc:Fallback>
        </mc:AlternateContent>
      </w:r>
      <w:r w:rsidR="00A41FD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422CC3" wp14:editId="33BBF222">
                <wp:simplePos x="0" y="0"/>
                <wp:positionH relativeFrom="column">
                  <wp:posOffset>828675</wp:posOffset>
                </wp:positionH>
                <wp:positionV relativeFrom="paragraph">
                  <wp:posOffset>428625</wp:posOffset>
                </wp:positionV>
                <wp:extent cx="2009775" cy="9810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walk down the alley and there’s a blue box blocking your way. It says “Police public call box” on top and the door’s slightly open. Do you go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2CC3" id="_x0000_s1031" type="#_x0000_t202" style="position:absolute;margin-left:65.25pt;margin-top:33.75pt;width:158.25pt;height:7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">
                <v:textbox>
                  <w:txbxContent>
                    <w:p w:rsidR="00A41FD1" w:rsidRDefault="00A41FD1">
                      <w:r>
                        <w:t>You walk down the alley and there’s a blue box blocking your way. It says “Police public call box” on top and the door’s slightly open. Do you go i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FD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44CC28" wp14:editId="0658F127">
                <wp:simplePos x="0" y="0"/>
                <wp:positionH relativeFrom="page">
                  <wp:posOffset>1704975</wp:posOffset>
                </wp:positionH>
                <wp:positionV relativeFrom="paragraph">
                  <wp:posOffset>9525</wp:posOffset>
                </wp:positionV>
                <wp:extent cx="1409700" cy="247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>
                            <w:r>
                              <w:t>The shady alley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CC28" id="_x0000_s1032" type="#_x0000_t202" style="position:absolute;margin-left:134.25pt;margin-top:.75pt;width:111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">
                <v:textbox>
                  <w:txbxContent>
                    <w:p w:rsidR="006A3668" w:rsidRDefault="006A3668">
                      <w:r>
                        <w:t>The shady alley wa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1FD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2817BF" wp14:editId="2623C52B">
                <wp:simplePos x="0" y="0"/>
                <wp:positionH relativeFrom="margin">
                  <wp:posOffset>6248400</wp:posOffset>
                </wp:positionH>
                <wp:positionV relativeFrom="paragraph">
                  <wp:posOffset>9525</wp:posOffset>
                </wp:positionV>
                <wp:extent cx="2085975" cy="5905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>
                            <w:r>
                              <w:t>Walk across the street to your Grandparents house and hitch a ride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17BF" id="_x0000_s1033" type="#_x0000_t202" style="position:absolute;margin-left:492pt;margin-top:.75pt;width:164.25pt;height: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">
                <v:textbox>
                  <w:txbxContent>
                    <w:p w:rsidR="006A3668" w:rsidRDefault="006A3668">
                      <w:r>
                        <w:t>Walk across the street to your Grandparents house and hitch a ride ho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3668">
        <w:rPr>
          <w:noProof/>
        </w:rPr>
        <w:t xml:space="preserve"> </w:t>
      </w:r>
      <w:bookmarkStart w:id="0" w:name="_GoBack"/>
      <w:bookmarkEnd w:id="0"/>
    </w:p>
    <w:sectPr w:rsidR="007F727B" w:rsidSect="00A41F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F"/>
    <w:rsid w:val="0027733F"/>
    <w:rsid w:val="003F2507"/>
    <w:rsid w:val="004A4481"/>
    <w:rsid w:val="006A3668"/>
    <w:rsid w:val="007F727B"/>
    <w:rsid w:val="00A4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62E90-9A2A-49F1-A0AA-783603B5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85F5-CBF9-45BC-8E9F-47A165A2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len_Morgan</dc:creator>
  <cp:keywords/>
  <dc:description/>
  <cp:lastModifiedBy>Verhalen_Morgan</cp:lastModifiedBy>
  <cp:revision>1</cp:revision>
  <dcterms:created xsi:type="dcterms:W3CDTF">2015-03-13T16:21:00Z</dcterms:created>
  <dcterms:modified xsi:type="dcterms:W3CDTF">2015-03-13T17:04:00Z</dcterms:modified>
</cp:coreProperties>
</file>